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A0" w:rsidRPr="006966C7" w:rsidRDefault="00E95AA0" w:rsidP="00E95AA0">
      <w:pPr>
        <w:bidi/>
        <w:spacing w:after="0" w:line="360" w:lineRule="auto"/>
        <w:ind w:left="44" w:right="284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המחלקה לפילוסופיה</w:t>
      </w:r>
    </w:p>
    <w:p w:rsidR="00E95AA0" w:rsidRPr="006966C7" w:rsidRDefault="009F30BE" w:rsidP="009F30BE">
      <w:pPr>
        <w:numPr>
          <w:ilvl w:val="12"/>
          <w:numId w:val="0"/>
        </w:numPr>
        <w:bidi/>
        <w:spacing w:after="0" w:line="360" w:lineRule="auto"/>
        <w:ind w:left="-1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(סימן מחשב</w:t>
      </w:r>
      <w:r w:rsidR="00E95A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131</w:t>
      </w:r>
      <w:r w:rsidR="00E95AA0" w:rsidRPr="006966C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:rsidR="00E95AA0" w:rsidRPr="006966C7" w:rsidRDefault="00E95AA0" w:rsidP="00E95AA0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</w:p>
    <w:p w:rsidR="00E95AA0" w:rsidRPr="006966C7" w:rsidRDefault="00E95AA0" w:rsidP="00E95AA0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מטרת הלימודים</w:t>
      </w:r>
    </w:p>
    <w:p w:rsidR="00E95AA0" w:rsidRPr="00E95AA0" w:rsidRDefault="00E95AA0" w:rsidP="00C47965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E95AA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חלקה לפילוסופיה מציעה לתלמידים מגוון רחב של קורסים ברמות מדורגות ובמתכונות שונות. מטרת הלימודים במחלקה כפולה: להציג בפני התלמיד את תורותיהם ומפעלם של גדולי הפילוסופים הקלאסיים והמודרניים ולפתח אצל התלמיד כלי-ניתוח ומחשבה ביקורתית תוך-כדי התמודדות עם בעיות פילוסופיות שונות.</w:t>
      </w:r>
    </w:p>
    <w:p w:rsidR="00E95AA0" w:rsidRPr="006966C7" w:rsidRDefault="00E95AA0" w:rsidP="00916C52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בנה </w:t>
      </w:r>
      <w:r w:rsidRPr="006966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לימו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ם</w:t>
      </w:r>
    </w:p>
    <w:p w:rsidR="00E95AA0" w:rsidRPr="006966C7" w:rsidRDefault="00E95AA0" w:rsidP="00A24A35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ית </w:t>
      </w:r>
      <w:r w:rsidR="00A24A35" w:rsidRPr="006966C7">
        <w:rPr>
          <w:rFonts w:ascii="Times New Roman" w:eastAsia="Times New Roman" w:hAnsi="Times New Roman" w:cs="David" w:hint="cs"/>
          <w:sz w:val="24"/>
          <w:szCs w:val="24"/>
          <w:rtl/>
        </w:rPr>
        <w:t>דו-</w:t>
      </w:r>
      <w:r w:rsidR="00A24A35">
        <w:rPr>
          <w:rFonts w:ascii="Times New Roman" w:eastAsia="Times New Roman" w:hAnsi="Times New Roman" w:cs="David" w:hint="cs"/>
          <w:sz w:val="24"/>
          <w:szCs w:val="24"/>
          <w:rtl/>
        </w:rPr>
        <w:t>מחלקתית</w:t>
      </w:r>
    </w:p>
    <w:p w:rsidR="00E95AA0" w:rsidRDefault="00E95AA0" w:rsidP="00A24A35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ית </w:t>
      </w:r>
      <w:r w:rsidR="00A24A35">
        <w:rPr>
          <w:rFonts w:ascii="Times New Roman" w:eastAsia="Times New Roman" w:hAnsi="Times New Roman" w:cs="David" w:hint="cs"/>
          <w:sz w:val="24"/>
          <w:szCs w:val="24"/>
          <w:rtl/>
        </w:rPr>
        <w:t>מחלקה ראשית</w:t>
      </w:r>
    </w:p>
    <w:p w:rsidR="00AD121B" w:rsidRDefault="00AD121B" w:rsidP="00AD121B">
      <w:pPr>
        <w:numPr>
          <w:ilvl w:val="0"/>
          <w:numId w:val="1"/>
        </w:numPr>
        <w:tabs>
          <w:tab w:val="num" w:pos="707"/>
        </w:tabs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חטיבת לימודים מורחבת</w:t>
      </w:r>
    </w:p>
    <w:p w:rsidR="001F3532" w:rsidRPr="001F3532" w:rsidRDefault="001F3532" w:rsidP="001F3532">
      <w:p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</w:rPr>
      </w:pPr>
    </w:p>
    <w:p w:rsidR="00E95AA0" w:rsidRDefault="00E95AA0" w:rsidP="00A1405E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כנית הלימודים </w:t>
      </w:r>
      <w:r w:rsidR="007D2CC0"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  <w:t>–</w:t>
      </w:r>
      <w:r w:rsidR="00A1405E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מחלקה משנית</w:t>
      </w:r>
      <w:r w:rsidR="001F0C3F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(28 נק"ז)</w:t>
      </w:r>
    </w:p>
    <w:p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6966C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א'</w:t>
      </w:r>
    </w:p>
    <w:p w:rsidR="00A57849" w:rsidRPr="006966C7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p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*</w:t>
      </w:r>
      <w:r w:rsidRPr="00522FA4">
        <w:rPr>
          <w:rFonts w:hint="cs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נוכחות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חובה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בתרגילי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8"/>
        <w:gridCol w:w="1368"/>
        <w:gridCol w:w="1015"/>
        <w:gridCol w:w="1843"/>
        <w:gridCol w:w="1246"/>
      </w:tblGrid>
      <w:tr w:rsidR="002D7697" w:rsidRPr="00DB2224" w:rsidTr="00E71CA8">
        <w:tc>
          <w:tcPr>
            <w:tcW w:w="1368" w:type="dxa"/>
            <w:shd w:val="clear" w:color="auto" w:fill="auto"/>
          </w:tcPr>
          <w:p w:rsidR="002D7697" w:rsidRPr="00DB2224" w:rsidRDefault="002D7697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DB2224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DB2224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DB2224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DB2224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015" w:type="dxa"/>
            <w:shd w:val="clear" w:color="auto" w:fill="auto"/>
          </w:tcPr>
          <w:p w:rsidR="002D7697" w:rsidRPr="00DB2224" w:rsidRDefault="002D7697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DB2224">
              <w:rPr>
                <w:rFonts w:cs="David" w:hint="cs"/>
                <w:rtl/>
              </w:rPr>
              <w:t>שעות</w:t>
            </w:r>
          </w:p>
        </w:tc>
        <w:tc>
          <w:tcPr>
            <w:tcW w:w="1843" w:type="dxa"/>
            <w:shd w:val="clear" w:color="auto" w:fill="auto"/>
          </w:tcPr>
          <w:p w:rsidR="002D7697" w:rsidRPr="00DB2224" w:rsidRDefault="002D7697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DB2224">
              <w:rPr>
                <w:rFonts w:cs="David" w:hint="cs"/>
                <w:rtl/>
              </w:rPr>
              <w:t>שם הקורס</w:t>
            </w:r>
          </w:p>
        </w:tc>
        <w:tc>
          <w:tcPr>
            <w:tcW w:w="1246" w:type="dxa"/>
            <w:shd w:val="clear" w:color="auto" w:fill="auto"/>
          </w:tcPr>
          <w:p w:rsidR="002D7697" w:rsidRPr="00DB2224" w:rsidRDefault="002D7697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DB2224">
              <w:rPr>
                <w:rFonts w:cs="David" w:hint="cs"/>
                <w:rtl/>
              </w:rPr>
              <w:t>מס' הקורס</w:t>
            </w:r>
          </w:p>
        </w:tc>
      </w:tr>
      <w:tr w:rsidR="002D7697" w:rsidRPr="00DB2224" w:rsidTr="00E71CA8"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015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DB2224">
              <w:rPr>
                <w:rFonts w:cs="David" w:hint="cs"/>
                <w:rtl/>
              </w:rPr>
              <w:t xml:space="preserve">מבוא לפילוסופיה  - </w:t>
            </w:r>
            <w:r w:rsidR="00DC2AD3">
              <w:rPr>
                <w:rFonts w:cs="David" w:hint="cs"/>
                <w:rtl/>
              </w:rPr>
              <w:t>כללי</w:t>
            </w:r>
          </w:p>
        </w:tc>
        <w:tc>
          <w:tcPr>
            <w:tcW w:w="1246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31-1-1011</w:t>
            </w:r>
          </w:p>
        </w:tc>
      </w:tr>
      <w:tr w:rsidR="002D7697" w:rsidRPr="00DB2224" w:rsidTr="00E71CA8"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'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015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DB2224">
              <w:rPr>
                <w:rFonts w:cs="David" w:hint="cs"/>
                <w:rtl/>
              </w:rPr>
              <w:t>מבוא לפילוסופיה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 w:hint="cs"/>
                <w:rtl/>
              </w:rPr>
              <w:t xml:space="preserve"> </w:t>
            </w:r>
            <w:r w:rsidR="00DC2AD3">
              <w:rPr>
                <w:rFonts w:cs="David" w:hint="cs"/>
                <w:rtl/>
              </w:rPr>
              <w:t>אתיקה</w:t>
            </w:r>
          </w:p>
        </w:tc>
        <w:tc>
          <w:tcPr>
            <w:tcW w:w="1246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332554">
              <w:rPr>
                <w:rFonts w:cs="David"/>
                <w:rtl/>
              </w:rPr>
              <w:t>131-1-1501</w:t>
            </w:r>
          </w:p>
        </w:tc>
      </w:tr>
      <w:tr w:rsidR="002D7697" w:rsidRPr="00DB2224" w:rsidTr="00E71CA8"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  <w:r w:rsidRPr="0047475A">
              <w:rPr>
                <w:rFonts w:cs="David"/>
              </w:rPr>
              <w:t>*</w:t>
            </w:r>
          </w:p>
        </w:tc>
        <w:tc>
          <w:tcPr>
            <w:tcW w:w="1015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*</w:t>
            </w:r>
            <w:r w:rsidRPr="00DB2224">
              <w:rPr>
                <w:rFonts w:cs="David" w:hint="cs"/>
                <w:rtl/>
              </w:rPr>
              <w:t>מבוא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לפילוסופיה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יוונית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/>
                <w:rtl/>
              </w:rPr>
              <w:t xml:space="preserve"> </w:t>
            </w:r>
            <w:proofErr w:type="spellStart"/>
            <w:r w:rsidRPr="00DB2224">
              <w:rPr>
                <w:rFonts w:cs="David" w:hint="cs"/>
                <w:rtl/>
              </w:rPr>
              <w:t>תאלס</w:t>
            </w:r>
            <w:proofErr w:type="spellEnd"/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עד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אפלטון</w:t>
            </w:r>
          </w:p>
        </w:tc>
        <w:tc>
          <w:tcPr>
            <w:tcW w:w="1246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31</w:t>
            </w:r>
          </w:p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332554">
              <w:rPr>
                <w:rFonts w:cs="David"/>
                <w:rtl/>
              </w:rPr>
              <w:t xml:space="preserve">131-1-2791 </w:t>
            </w:r>
          </w:p>
        </w:tc>
      </w:tr>
      <w:tr w:rsidR="002D7697" w:rsidRPr="00DB2224" w:rsidTr="00E71CA8"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'</w:t>
            </w:r>
          </w:p>
        </w:tc>
        <w:tc>
          <w:tcPr>
            <w:tcW w:w="1368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015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בוא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לפילוסופיה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יוונית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אפלטון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עד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האסכולות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ההלניסטיות</w:t>
            </w:r>
          </w:p>
        </w:tc>
        <w:tc>
          <w:tcPr>
            <w:tcW w:w="1246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421</w:t>
            </w:r>
          </w:p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68165B">
              <w:rPr>
                <w:rFonts w:cs="David"/>
                <w:rtl/>
              </w:rPr>
              <w:t>131-1-2801</w:t>
            </w:r>
          </w:p>
        </w:tc>
      </w:tr>
      <w:tr w:rsidR="002D7697" w:rsidRPr="00DB2224" w:rsidTr="00E71CA8"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</w:t>
            </w:r>
          </w:p>
        </w:tc>
        <w:tc>
          <w:tcPr>
            <w:tcW w:w="1368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015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D7697" w:rsidRPr="00F03ED0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מבוא ללוגיקה-תחשיב פסוקים</w:t>
            </w:r>
          </w:p>
        </w:tc>
        <w:tc>
          <w:tcPr>
            <w:tcW w:w="1246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21</w:t>
            </w:r>
          </w:p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332554">
              <w:rPr>
                <w:rFonts w:cs="David"/>
                <w:rtl/>
              </w:rPr>
              <w:t>131-1-2091</w:t>
            </w:r>
          </w:p>
        </w:tc>
      </w:tr>
      <w:tr w:rsidR="002D7697" w:rsidRPr="00DB2224" w:rsidTr="00E71CA8"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'</w:t>
            </w:r>
          </w:p>
        </w:tc>
        <w:tc>
          <w:tcPr>
            <w:tcW w:w="1368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015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F03ED0">
              <w:rPr>
                <w:rFonts w:cs="David" w:hint="cs"/>
                <w:rtl/>
              </w:rPr>
              <w:t>מבוא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ללוגיקה</w:t>
            </w:r>
            <w:r>
              <w:rPr>
                <w:rFonts w:cs="David" w:hint="cs"/>
                <w:rtl/>
              </w:rPr>
              <w:t>-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תחשיב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פרדיקטים</w:t>
            </w:r>
            <w:r w:rsidRPr="00F03ED0">
              <w:rPr>
                <w:rFonts w:cs="David"/>
                <w:rtl/>
              </w:rPr>
              <w:t xml:space="preserve">  </w:t>
            </w:r>
          </w:p>
        </w:tc>
        <w:tc>
          <w:tcPr>
            <w:tcW w:w="1246" w:type="dxa"/>
            <w:shd w:val="clear" w:color="auto" w:fill="auto"/>
          </w:tcPr>
          <w:p w:rsidR="002D7697" w:rsidRDefault="002D7697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411</w:t>
            </w:r>
          </w:p>
          <w:p w:rsidR="002D7697" w:rsidRPr="00DB2224" w:rsidRDefault="002D7697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68165B">
              <w:rPr>
                <w:rFonts w:cs="David"/>
                <w:rtl/>
              </w:rPr>
              <w:t>131-1-2101</w:t>
            </w:r>
          </w:p>
        </w:tc>
      </w:tr>
    </w:tbl>
    <w:p w:rsidR="009F30BE" w:rsidRDefault="009F30BE" w:rsidP="002D7697">
      <w:pPr>
        <w:numPr>
          <w:ilvl w:val="12"/>
          <w:numId w:val="0"/>
        </w:numPr>
        <w:bidi/>
        <w:spacing w:after="0" w:line="360" w:lineRule="auto"/>
        <w:ind w:left="146"/>
        <w:jc w:val="both"/>
        <w:rPr>
          <w:rFonts w:cs="David"/>
          <w:sz w:val="24"/>
          <w:szCs w:val="24"/>
          <w:rtl/>
        </w:rPr>
      </w:pPr>
    </w:p>
    <w:p w:rsidR="002D7697" w:rsidRPr="0097642C" w:rsidRDefault="002D7697" w:rsidP="009F30BE">
      <w:pPr>
        <w:numPr>
          <w:ilvl w:val="12"/>
          <w:numId w:val="0"/>
        </w:numPr>
        <w:bidi/>
        <w:spacing w:after="0" w:line="360" w:lineRule="auto"/>
        <w:ind w:left="146"/>
        <w:jc w:val="both"/>
        <w:rPr>
          <w:rFonts w:cs="David"/>
          <w:sz w:val="24"/>
          <w:szCs w:val="24"/>
          <w:rtl/>
        </w:rPr>
      </w:pPr>
      <w:r w:rsidRPr="0097642C">
        <w:rPr>
          <w:rFonts w:cs="David" w:hint="cs"/>
          <w:sz w:val="24"/>
          <w:szCs w:val="24"/>
          <w:rtl/>
        </w:rPr>
        <w:t>* נוכחות</w:t>
      </w:r>
      <w:r w:rsidRPr="0097642C">
        <w:rPr>
          <w:rFonts w:cs="David"/>
          <w:sz w:val="24"/>
          <w:szCs w:val="24"/>
          <w:rtl/>
        </w:rPr>
        <w:t xml:space="preserve"> </w:t>
      </w:r>
      <w:r w:rsidRPr="0097642C">
        <w:rPr>
          <w:rFonts w:cs="David" w:hint="cs"/>
          <w:sz w:val="24"/>
          <w:szCs w:val="24"/>
          <w:rtl/>
        </w:rPr>
        <w:t>חובה</w:t>
      </w:r>
      <w:r w:rsidRPr="0097642C">
        <w:rPr>
          <w:rFonts w:cs="David"/>
          <w:sz w:val="24"/>
          <w:szCs w:val="24"/>
          <w:rtl/>
        </w:rPr>
        <w:t xml:space="preserve"> </w:t>
      </w:r>
      <w:r w:rsidRPr="0097642C">
        <w:rPr>
          <w:rFonts w:cs="David" w:hint="cs"/>
          <w:sz w:val="24"/>
          <w:szCs w:val="24"/>
          <w:rtl/>
        </w:rPr>
        <w:t>בשיעורים ובתרגילים</w:t>
      </w:r>
    </w:p>
    <w:p w:rsidR="002D7697" w:rsidRPr="0097642C" w:rsidRDefault="002D7697" w:rsidP="002D7697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  <w:r w:rsidRPr="0097642C">
        <w:rPr>
          <w:rFonts w:cs="David" w:hint="cs"/>
          <w:sz w:val="24"/>
          <w:szCs w:val="24"/>
          <w:rtl/>
        </w:rPr>
        <w:t>**</w:t>
      </w:r>
      <w:r>
        <w:rPr>
          <w:rFonts w:cs="David" w:hint="cs"/>
          <w:sz w:val="24"/>
          <w:szCs w:val="24"/>
          <w:rtl/>
        </w:rPr>
        <w:t xml:space="preserve"> יש לבחור או מבוא לפילוסופיה יוונית (א+ב), או מבוא ללוגיקה (א+ב)</w:t>
      </w:r>
    </w:p>
    <w:p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A57849" w:rsidRPr="00B83313" w:rsidRDefault="00A57849" w:rsidP="00A57849">
      <w:pPr>
        <w:jc w:val="right"/>
        <w:rPr>
          <w:rFonts w:ascii="Times New Roman" w:eastAsia="Times New Roman" w:hAnsi="Times New Roman" w:cs="David"/>
          <w:b/>
          <w:sz w:val="24"/>
          <w:szCs w:val="24"/>
        </w:rPr>
      </w:pP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תנאי מעבר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: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מעל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56 בכל קורס וממוצע 65 בקורסי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חובה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שנה  א'</w:t>
      </w:r>
      <w:r w:rsidRPr="00B83313">
        <w:rPr>
          <w:rFonts w:ascii="Times New Roman" w:eastAsia="Times New Roman" w:hAnsi="Times New Roman" w:cs="David"/>
          <w:b/>
          <w:sz w:val="24"/>
          <w:szCs w:val="24"/>
        </w:rPr>
        <w:t xml:space="preserve"> </w:t>
      </w:r>
    </w:p>
    <w:p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 ב'</w:t>
      </w:r>
    </w:p>
    <w:p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A57849" w:rsidRPr="006966C7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8"/>
        <w:gridCol w:w="1368"/>
        <w:gridCol w:w="1015"/>
        <w:gridCol w:w="1843"/>
        <w:gridCol w:w="1246"/>
      </w:tblGrid>
      <w:tr w:rsidR="00A57849" w:rsidRPr="00522FA4" w:rsidTr="00A57849">
        <w:tc>
          <w:tcPr>
            <w:tcW w:w="1368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015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שעות</w:t>
            </w:r>
          </w:p>
        </w:tc>
        <w:tc>
          <w:tcPr>
            <w:tcW w:w="1843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שם הקורס</w:t>
            </w:r>
          </w:p>
        </w:tc>
        <w:tc>
          <w:tcPr>
            <w:tcW w:w="1246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מס' הקורס</w:t>
            </w:r>
          </w:p>
        </w:tc>
      </w:tr>
      <w:tr w:rsidR="00A57849" w:rsidRPr="00522FA4" w:rsidTr="00A57849">
        <w:tc>
          <w:tcPr>
            <w:tcW w:w="1368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א'+ב'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C81BF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C81BF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015" w:type="dxa"/>
            <w:shd w:val="clear" w:color="auto" w:fill="auto"/>
          </w:tcPr>
          <w:p w:rsidR="00A57849" w:rsidRPr="00522FA4" w:rsidRDefault="00C81BF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+2</w:t>
            </w:r>
          </w:p>
        </w:tc>
        <w:tc>
          <w:tcPr>
            <w:tcW w:w="1843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פילוסופיה החדשה: מדקארט עד קאנט</w:t>
            </w:r>
            <w:r>
              <w:rPr>
                <w:rFonts w:cs="David" w:hint="cs"/>
                <w:rtl/>
              </w:rPr>
              <w:t xml:space="preserve"> א+ב (שנתי)</w:t>
            </w:r>
          </w:p>
        </w:tc>
        <w:tc>
          <w:tcPr>
            <w:tcW w:w="1246" w:type="dxa"/>
            <w:shd w:val="clear" w:color="auto" w:fill="auto"/>
          </w:tcPr>
          <w:p w:rsidR="00A57849" w:rsidRDefault="00A57849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61</w:t>
            </w:r>
          </w:p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31-1-1071</w:t>
            </w:r>
          </w:p>
        </w:tc>
      </w:tr>
      <w:tr w:rsidR="00A57849" w:rsidRPr="00522FA4" w:rsidTr="00A57849">
        <w:tc>
          <w:tcPr>
            <w:tcW w:w="1368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א'+ב'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633954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633954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7B0AEA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+1</w:t>
            </w:r>
            <w:r w:rsidR="00430AF1">
              <w:rPr>
                <w:rFonts w:cs="David" w:hint="cs"/>
                <w:rtl/>
              </w:rPr>
              <w:t>*</w:t>
            </w:r>
          </w:p>
        </w:tc>
        <w:tc>
          <w:tcPr>
            <w:tcW w:w="1015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843" w:type="dxa"/>
            <w:shd w:val="clear" w:color="auto" w:fill="auto"/>
          </w:tcPr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תרגיל ב</w:t>
            </w:r>
            <w:r w:rsidRPr="00522FA4">
              <w:rPr>
                <w:rFonts w:cs="David" w:hint="cs"/>
                <w:rtl/>
              </w:rPr>
              <w:t>פילוסופיה החדשה: מדקארט עד קאנט</w:t>
            </w:r>
          </w:p>
        </w:tc>
        <w:tc>
          <w:tcPr>
            <w:tcW w:w="1246" w:type="dxa"/>
            <w:shd w:val="clear" w:color="auto" w:fill="auto"/>
          </w:tcPr>
          <w:p w:rsidR="00A57849" w:rsidRDefault="00A57849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61</w:t>
            </w:r>
          </w:p>
          <w:p w:rsidR="00A57849" w:rsidRPr="00522FA4" w:rsidRDefault="00A57849" w:rsidP="008003E7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31-1-1071</w:t>
            </w:r>
          </w:p>
        </w:tc>
      </w:tr>
      <w:tr w:rsidR="00A57849" w:rsidRPr="00522FA4" w:rsidTr="00A57849">
        <w:tc>
          <w:tcPr>
            <w:tcW w:w="1368" w:type="dxa"/>
            <w:shd w:val="clear" w:color="auto" w:fill="auto"/>
          </w:tcPr>
          <w:p w:rsidR="00A57849" w:rsidRDefault="00A57849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  <w:tc>
          <w:tcPr>
            <w:tcW w:w="1368" w:type="dxa"/>
            <w:shd w:val="clear" w:color="auto" w:fill="auto"/>
          </w:tcPr>
          <w:p w:rsidR="00A57849" w:rsidRDefault="00A57849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A57849" w:rsidRDefault="00A57849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A57849" w:rsidRDefault="00A57849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015" w:type="dxa"/>
            <w:shd w:val="clear" w:color="auto" w:fill="auto"/>
          </w:tcPr>
          <w:p w:rsidR="00A57849" w:rsidRDefault="00A57849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  <w:r w:rsidR="009305B3">
              <w:rPr>
                <w:rFonts w:cs="David" w:hint="cs"/>
                <w:rtl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A57849" w:rsidRPr="00853888" w:rsidRDefault="00A57849" w:rsidP="00A1405E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**מבוא </w:t>
            </w:r>
            <w:r w:rsidR="00A1405E">
              <w:rPr>
                <w:rFonts w:cs="David" w:hint="cs"/>
                <w:rtl/>
              </w:rPr>
              <w:t>לתורת ההכרה</w:t>
            </w:r>
          </w:p>
        </w:tc>
        <w:tc>
          <w:tcPr>
            <w:tcW w:w="1246" w:type="dxa"/>
            <w:shd w:val="clear" w:color="auto" w:fill="auto"/>
          </w:tcPr>
          <w:p w:rsidR="00A57849" w:rsidRDefault="00A1405E" w:rsidP="008003E7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4041</w:t>
            </w:r>
          </w:p>
        </w:tc>
      </w:tr>
      <w:tr w:rsidR="00A57849" w:rsidRPr="00522FA4" w:rsidTr="00A57849">
        <w:tc>
          <w:tcPr>
            <w:tcW w:w="1368" w:type="dxa"/>
            <w:shd w:val="clear" w:color="auto" w:fill="auto"/>
          </w:tcPr>
          <w:p w:rsidR="00A57849" w:rsidRPr="00522FA4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/ב'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A57849" w:rsidRPr="00522FA4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015" w:type="dxa"/>
            <w:shd w:val="clear" w:color="auto" w:fill="auto"/>
          </w:tcPr>
          <w:p w:rsidR="00A57849" w:rsidRPr="00522FA4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  <w:r w:rsidR="009305B3">
              <w:rPr>
                <w:rFonts w:cs="David" w:hint="cs"/>
                <w:rtl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A57849" w:rsidRPr="00522FA4" w:rsidRDefault="009305B3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</w:t>
            </w:r>
            <w:r w:rsidR="00A57849">
              <w:rPr>
                <w:rFonts w:cs="David" w:hint="cs"/>
                <w:rtl/>
              </w:rPr>
              <w:t>*</w:t>
            </w:r>
            <w:r w:rsidR="00A57849" w:rsidRPr="00853888">
              <w:rPr>
                <w:rFonts w:cs="David" w:hint="cs"/>
                <w:rtl/>
              </w:rPr>
              <w:t>מבוא</w:t>
            </w:r>
            <w:r w:rsidR="00A57849" w:rsidRPr="00853888">
              <w:rPr>
                <w:rFonts w:cs="David"/>
                <w:rtl/>
              </w:rPr>
              <w:t xml:space="preserve"> </w:t>
            </w:r>
            <w:r w:rsidR="00A57849" w:rsidRPr="00853888">
              <w:rPr>
                <w:rFonts w:cs="David" w:hint="cs"/>
                <w:rtl/>
              </w:rPr>
              <w:t>לפילוסופיה</w:t>
            </w:r>
            <w:r w:rsidR="00A57849" w:rsidRPr="00853888">
              <w:rPr>
                <w:rFonts w:cs="David"/>
                <w:rtl/>
              </w:rPr>
              <w:t xml:space="preserve"> </w:t>
            </w:r>
            <w:r w:rsidR="00A57849" w:rsidRPr="00853888">
              <w:rPr>
                <w:rFonts w:cs="David" w:hint="cs"/>
                <w:rtl/>
              </w:rPr>
              <w:t>של</w:t>
            </w:r>
            <w:r w:rsidR="00A57849" w:rsidRPr="00853888">
              <w:rPr>
                <w:rFonts w:cs="David"/>
                <w:rtl/>
              </w:rPr>
              <w:t xml:space="preserve"> </w:t>
            </w:r>
            <w:r w:rsidR="00A57849" w:rsidRPr="00853888">
              <w:rPr>
                <w:rFonts w:cs="David" w:hint="cs"/>
                <w:rtl/>
              </w:rPr>
              <w:t>הלשון</w:t>
            </w:r>
          </w:p>
        </w:tc>
        <w:tc>
          <w:tcPr>
            <w:tcW w:w="1246" w:type="dxa"/>
            <w:shd w:val="clear" w:color="auto" w:fill="auto"/>
          </w:tcPr>
          <w:p w:rsidR="00A57849" w:rsidRPr="00522FA4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31-1-1111</w:t>
            </w:r>
          </w:p>
        </w:tc>
      </w:tr>
      <w:tr w:rsidR="00A57849" w:rsidRPr="00522FA4" w:rsidTr="00A57849">
        <w:tc>
          <w:tcPr>
            <w:tcW w:w="1368" w:type="dxa"/>
            <w:shd w:val="clear" w:color="auto" w:fill="auto"/>
          </w:tcPr>
          <w:p w:rsidR="00A57849" w:rsidRPr="006D7BE1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6D7BE1">
              <w:rPr>
                <w:rFonts w:cs="David" w:hint="cs"/>
                <w:rtl/>
              </w:rPr>
              <w:t>א'/ב'</w:t>
            </w:r>
          </w:p>
        </w:tc>
        <w:tc>
          <w:tcPr>
            <w:tcW w:w="1368" w:type="dxa"/>
            <w:shd w:val="clear" w:color="auto" w:fill="auto"/>
          </w:tcPr>
          <w:p w:rsidR="00A57849" w:rsidRPr="006D7BE1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6D7BE1"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A57849" w:rsidRPr="006D7BE1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6D7BE1"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A57849" w:rsidRPr="006D7BE1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015" w:type="dxa"/>
            <w:shd w:val="clear" w:color="auto" w:fill="auto"/>
          </w:tcPr>
          <w:p w:rsidR="00A57849" w:rsidRPr="006D7BE1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6D7BE1">
              <w:rPr>
                <w:rFonts w:cs="David" w:hint="cs"/>
                <w:rtl/>
              </w:rPr>
              <w:t>3</w:t>
            </w:r>
            <w:r w:rsidR="009305B3">
              <w:rPr>
                <w:rFonts w:cs="David" w:hint="cs"/>
                <w:rtl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A57849" w:rsidRPr="006D7BE1" w:rsidRDefault="009305B3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</w:t>
            </w:r>
            <w:r w:rsidR="00A57849">
              <w:rPr>
                <w:rFonts w:cs="David" w:hint="cs"/>
                <w:rtl/>
              </w:rPr>
              <w:t>*</w:t>
            </w:r>
            <w:r w:rsidR="00A57849" w:rsidRPr="006D7BE1">
              <w:rPr>
                <w:rFonts w:cs="David" w:hint="cs"/>
                <w:rtl/>
              </w:rPr>
              <w:t>מבוא</w:t>
            </w:r>
            <w:r w:rsidR="00A57849" w:rsidRPr="006D7BE1">
              <w:rPr>
                <w:rFonts w:cs="David"/>
                <w:rtl/>
              </w:rPr>
              <w:t xml:space="preserve"> </w:t>
            </w:r>
            <w:r w:rsidR="00A57849" w:rsidRPr="006D7BE1">
              <w:rPr>
                <w:rFonts w:cs="David" w:hint="cs"/>
                <w:rtl/>
              </w:rPr>
              <w:t>לאסתטיקה</w:t>
            </w:r>
          </w:p>
        </w:tc>
        <w:tc>
          <w:tcPr>
            <w:tcW w:w="1246" w:type="dxa"/>
            <w:shd w:val="clear" w:color="auto" w:fill="auto"/>
          </w:tcPr>
          <w:p w:rsidR="00A57849" w:rsidRPr="006D7BE1" w:rsidRDefault="00A57849" w:rsidP="009D1AC4">
            <w:pPr>
              <w:bidi/>
              <w:spacing w:line="240" w:lineRule="auto"/>
              <w:jc w:val="center"/>
              <w:rPr>
                <w:rFonts w:cs="David"/>
              </w:rPr>
            </w:pPr>
            <w:r w:rsidRPr="006D7BE1">
              <w:rPr>
                <w:rFonts w:cs="David" w:hint="cs"/>
                <w:rtl/>
              </w:rPr>
              <w:t>131-1-2141</w:t>
            </w:r>
          </w:p>
        </w:tc>
      </w:tr>
      <w:tr w:rsidR="00633954" w:rsidRPr="00522FA4" w:rsidTr="00A57849">
        <w:tc>
          <w:tcPr>
            <w:tcW w:w="1368" w:type="dxa"/>
            <w:shd w:val="clear" w:color="auto" w:fill="auto"/>
          </w:tcPr>
          <w:p w:rsidR="00633954" w:rsidRPr="006D7BE1" w:rsidRDefault="00633954" w:rsidP="009D1AC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6D7BE1">
              <w:rPr>
                <w:rFonts w:cs="David" w:hint="cs"/>
                <w:rtl/>
              </w:rPr>
              <w:t>א'/ב'</w:t>
            </w:r>
          </w:p>
        </w:tc>
        <w:tc>
          <w:tcPr>
            <w:tcW w:w="1368" w:type="dxa"/>
            <w:shd w:val="clear" w:color="auto" w:fill="auto"/>
          </w:tcPr>
          <w:p w:rsidR="00633954" w:rsidRPr="006D7BE1" w:rsidRDefault="00633954" w:rsidP="009D1AC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633954" w:rsidRPr="006D7BE1" w:rsidRDefault="00633954" w:rsidP="009D1AC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633954" w:rsidRPr="006D7BE1" w:rsidRDefault="00633954" w:rsidP="009D1AC4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015" w:type="dxa"/>
            <w:shd w:val="clear" w:color="auto" w:fill="auto"/>
          </w:tcPr>
          <w:p w:rsidR="00633954" w:rsidRPr="006D7BE1" w:rsidRDefault="00633954" w:rsidP="009D1AC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*</w:t>
            </w:r>
          </w:p>
        </w:tc>
        <w:tc>
          <w:tcPr>
            <w:tcW w:w="1843" w:type="dxa"/>
            <w:shd w:val="clear" w:color="auto" w:fill="auto"/>
          </w:tcPr>
          <w:p w:rsidR="00633954" w:rsidRDefault="00633954" w:rsidP="009D1AC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מבוא לפילוסופיה מדינית</w:t>
            </w:r>
          </w:p>
        </w:tc>
        <w:tc>
          <w:tcPr>
            <w:tcW w:w="1246" w:type="dxa"/>
            <w:shd w:val="clear" w:color="auto" w:fill="auto"/>
          </w:tcPr>
          <w:p w:rsidR="00633954" w:rsidRPr="006D7BE1" w:rsidRDefault="00633954" w:rsidP="009D1AC4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81</w:t>
            </w:r>
          </w:p>
        </w:tc>
      </w:tr>
    </w:tbl>
    <w:p w:rsidR="00D35777" w:rsidRDefault="00D35777" w:rsidP="009F30BE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</w:p>
    <w:p w:rsidR="009305B3" w:rsidRPr="00522FA4" w:rsidRDefault="009305B3" w:rsidP="00D35777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*</w:t>
      </w:r>
      <w:r w:rsidRPr="00522FA4">
        <w:rPr>
          <w:rFonts w:hint="cs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נוכחות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חובה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בתרגילים</w:t>
      </w:r>
    </w:p>
    <w:p w:rsidR="00A57849" w:rsidRDefault="00A57849" w:rsidP="00A1405E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97642C">
        <w:rPr>
          <w:rFonts w:cs="David" w:hint="cs"/>
          <w:sz w:val="24"/>
          <w:szCs w:val="24"/>
          <w:rtl/>
        </w:rPr>
        <w:t>*</w:t>
      </w:r>
      <w:r w:rsidR="00DA1A66">
        <w:rPr>
          <w:rFonts w:cs="David" w:hint="cs"/>
          <w:sz w:val="24"/>
          <w:szCs w:val="24"/>
          <w:rtl/>
        </w:rPr>
        <w:t>יש לבחור אחד מתוך קורסי המבוא המסומנים בשתי כוכביות. היצע קורסי מבוא אלה (מבואות כלליים) והזמנים שלהם משתנים משנה לשנה.</w:t>
      </w:r>
    </w:p>
    <w:p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</w:p>
    <w:p w:rsidR="00A57849" w:rsidRPr="00B83313" w:rsidRDefault="00A57849" w:rsidP="00A57849">
      <w:pPr>
        <w:jc w:val="right"/>
        <w:rPr>
          <w:rFonts w:ascii="Times New Roman" w:eastAsia="Times New Roman" w:hAnsi="Times New Roman" w:cs="David"/>
          <w:b/>
          <w:sz w:val="24"/>
          <w:szCs w:val="24"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נאי מעבר: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מעל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56 בכל קורס וממוצע 65 בקורסי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חובה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שנה 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ב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'</w:t>
      </w:r>
      <w:r w:rsidRPr="00B83313">
        <w:rPr>
          <w:rFonts w:ascii="Times New Roman" w:eastAsia="Times New Roman" w:hAnsi="Times New Roman" w:cs="David"/>
          <w:b/>
          <w:sz w:val="24"/>
          <w:szCs w:val="24"/>
        </w:rPr>
        <w:t xml:space="preserve"> </w:t>
      </w:r>
    </w:p>
    <w:p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ג'</w:t>
      </w:r>
    </w:p>
    <w:p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A57849" w:rsidRDefault="00A57849" w:rsidP="00DA1A66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סמינרים</w:t>
      </w:r>
      <w:r w:rsidRPr="000C243A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- על התלמיד </w:t>
      </w:r>
      <w:r w:rsidR="00DA1A66">
        <w:rPr>
          <w:rFonts w:ascii="Times New Roman" w:eastAsia="Times New Roman" w:hAnsi="Times New Roman" w:cs="David" w:hint="cs"/>
          <w:bCs/>
          <w:sz w:val="24"/>
          <w:szCs w:val="24"/>
          <w:rtl/>
        </w:rPr>
        <w:t>ב</w:t>
      </w: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מחלקה </w:t>
      </w:r>
      <w:r w:rsidR="00DA1A66">
        <w:rPr>
          <w:rFonts w:ascii="Times New Roman" w:eastAsia="Times New Roman" w:hAnsi="Times New Roman" w:cs="David" w:hint="cs"/>
          <w:bCs/>
          <w:sz w:val="24"/>
          <w:szCs w:val="24"/>
          <w:rtl/>
        </w:rPr>
        <w:t>משנית</w:t>
      </w: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 </w:t>
      </w:r>
      <w:r w:rsidR="00DA1A66">
        <w:rPr>
          <w:rFonts w:ascii="Times New Roman" w:eastAsia="Times New Roman" w:hAnsi="Times New Roman" w:cs="David" w:hint="cs"/>
          <w:bCs/>
          <w:sz w:val="24"/>
          <w:szCs w:val="24"/>
          <w:rtl/>
        </w:rPr>
        <w:t>להשתתף ב</w:t>
      </w:r>
      <w:r w:rsidR="00E961C4">
        <w:rPr>
          <w:rFonts w:ascii="Times New Roman" w:eastAsia="Times New Roman" w:hAnsi="Times New Roman" w:cs="David" w:hint="cs"/>
          <w:bCs/>
          <w:sz w:val="24"/>
          <w:szCs w:val="24"/>
          <w:rtl/>
        </w:rPr>
        <w:t>סמינר אחד .</w:t>
      </w:r>
    </w:p>
    <w:p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57849" w:rsidRPr="00CF1441" w:rsidTr="00A57849"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עות</w:t>
            </w:r>
          </w:p>
        </w:tc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מס' הקורס</w:t>
            </w:r>
          </w:p>
        </w:tc>
      </w:tr>
      <w:tr w:rsidR="00A57849" w:rsidRPr="00CF1441" w:rsidTr="00A57849"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/ב'</w:t>
            </w:r>
          </w:p>
        </w:tc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:rsidR="00A57849" w:rsidRPr="00CF1441" w:rsidRDefault="00A1405E" w:rsidP="00A5784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*</w:t>
            </w:r>
          </w:p>
        </w:tc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</w:t>
            </w:r>
            <w:r w:rsidRPr="00CF1441">
              <w:rPr>
                <w:rFonts w:cs="David" w:hint="cs"/>
                <w:rtl/>
              </w:rPr>
              <w:t>סמינר</w:t>
            </w:r>
          </w:p>
        </w:tc>
        <w:tc>
          <w:tcPr>
            <w:tcW w:w="1368" w:type="dxa"/>
            <w:shd w:val="clear" w:color="auto" w:fill="auto"/>
          </w:tcPr>
          <w:p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</w:tr>
    </w:tbl>
    <w:p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* נוכחות חובה בסמינרים, הגשת סמינרים ב30.09 באותה שנה </w:t>
      </w:r>
      <w:r>
        <w:rPr>
          <w:rFonts w:ascii="Times New Roman" w:eastAsia="Times New Roman" w:hAnsi="Times New Roman" w:cs="David"/>
          <w:b/>
          <w:sz w:val="24"/>
          <w:szCs w:val="24"/>
          <w:rtl/>
        </w:rPr>
        <w:t>–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לא תינת</w:t>
      </w:r>
      <w:r>
        <w:rPr>
          <w:rFonts w:ascii="Times New Roman" w:eastAsia="Times New Roman" w:hAnsi="Times New Roman" w:cs="David" w:hint="eastAsia"/>
          <w:b/>
          <w:sz w:val="24"/>
          <w:szCs w:val="24"/>
          <w:rtl/>
        </w:rPr>
        <w:t>ן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כל דחיה</w:t>
      </w:r>
    </w:p>
    <w:p w:rsidR="00A57849" w:rsidRPr="007C3D9F" w:rsidRDefault="00A57849" w:rsidP="00A1405E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*</w:t>
      </w:r>
      <w:r w:rsidRPr="007C3D9F">
        <w:rPr>
          <w:rFonts w:cs="David" w:hint="cs"/>
          <w:sz w:val="24"/>
          <w:szCs w:val="24"/>
          <w:rtl/>
        </w:rPr>
        <w:t>היצע הסמינרי</w:t>
      </w:r>
      <w:r w:rsidR="00A1405E">
        <w:rPr>
          <w:rFonts w:cs="David" w:hint="cs"/>
          <w:sz w:val="24"/>
          <w:szCs w:val="24"/>
          <w:rtl/>
        </w:rPr>
        <w:t>ם,</w:t>
      </w:r>
      <w:r w:rsidRPr="007C3D9F">
        <w:rPr>
          <w:rFonts w:cs="David" w:hint="cs"/>
          <w:sz w:val="24"/>
          <w:szCs w:val="24"/>
          <w:rtl/>
        </w:rPr>
        <w:t xml:space="preserve"> הזמנים </w:t>
      </w:r>
      <w:r w:rsidR="00C360AC">
        <w:rPr>
          <w:rFonts w:cs="David" w:hint="cs"/>
          <w:sz w:val="24"/>
          <w:szCs w:val="24"/>
          <w:rtl/>
        </w:rPr>
        <w:t>ו</w:t>
      </w:r>
      <w:r w:rsidR="00A1405E">
        <w:rPr>
          <w:rFonts w:cs="David" w:hint="cs"/>
          <w:sz w:val="24"/>
          <w:szCs w:val="24"/>
          <w:rtl/>
        </w:rPr>
        <w:t>היקף הנקודות</w:t>
      </w:r>
      <w:r w:rsidRPr="007C3D9F">
        <w:rPr>
          <w:rFonts w:cs="David" w:hint="cs"/>
          <w:sz w:val="24"/>
          <w:szCs w:val="24"/>
          <w:rtl/>
        </w:rPr>
        <w:t xml:space="preserve"> משתנים משנה לשנה</w:t>
      </w:r>
    </w:p>
    <w:p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</w:p>
    <w:p w:rsidR="00A57849" w:rsidRDefault="00A57849" w:rsidP="00E961C4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סה"כ </w:t>
      </w:r>
      <w:r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בשנה ב' ו-ג':  </w:t>
      </w:r>
      <w:r w:rsidRPr="009D780D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שיעורי בחירה עד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להשלמת </w:t>
      </w:r>
      <w:r w:rsidR="00E961C4">
        <w:rPr>
          <w:rFonts w:ascii="Times New Roman" w:eastAsia="Times New Roman" w:hAnsi="Times New Roman" w:cs="David" w:hint="cs"/>
          <w:b/>
          <w:sz w:val="24"/>
          <w:szCs w:val="24"/>
          <w:rtl/>
        </w:rPr>
        <w:t>28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נק"ז</w:t>
      </w:r>
    </w:p>
    <w:p w:rsidR="0067658E" w:rsidRDefault="0067658E" w:rsidP="0067658E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</w:p>
    <w:p w:rsidR="00E95AA0" w:rsidRDefault="00E95AA0" w:rsidP="00E95AA0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E95AA0" w:rsidRPr="00072FF0" w:rsidRDefault="00072FF0" w:rsidP="00E95AA0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>תכנית זו מיועדת גם לתלמידים הלומדים במחלקה ללימודים רב תחומיים (147)</w:t>
      </w:r>
    </w:p>
    <w:p w:rsidR="00E95AA0" w:rsidRDefault="00E95AA0" w:rsidP="00E95AA0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E95AA0" w:rsidRDefault="00072FF0" w:rsidP="00E95AA0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הערות:</w:t>
      </w:r>
    </w:p>
    <w:p w:rsidR="00072FF0" w:rsidRDefault="00072FF0" w:rsidP="009F30BE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72FF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עדת הוראה מחלקתית תכיר רק בקורסים מהמחלקה לפילוסופיה, או קורסים שהוכרו על ידי המחלקה לפילוסופיה באותה שנה וכן קורס מתחילים בשפה זרה נוספת לאנגלית (לטינית, יוונית, גרמנית, או צרפתית) בלבד.</w:t>
      </w:r>
    </w:p>
    <w:p w:rsidR="00BC4215" w:rsidRDefault="00BC4215" w:rsidP="00E95AA0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E95AA0" w:rsidRDefault="00E95AA0" w:rsidP="00BC4215">
      <w:pPr>
        <w:numPr>
          <w:ilvl w:val="12"/>
          <w:numId w:val="0"/>
        </w:numPr>
        <w:bidi/>
        <w:spacing w:after="0" w:line="360" w:lineRule="auto"/>
        <w:ind w:left="960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0024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חובה עליך לקרוא את פרק תקנון הפקולטה לתואר ראשון</w:t>
      </w:r>
    </w:p>
    <w:sectPr w:rsidR="00E95AA0" w:rsidSect="00475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440" w:left="1440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86" w:rsidRDefault="00100B86" w:rsidP="00C47965">
      <w:pPr>
        <w:spacing w:after="0" w:line="240" w:lineRule="auto"/>
      </w:pPr>
      <w:r>
        <w:separator/>
      </w:r>
    </w:p>
  </w:endnote>
  <w:endnote w:type="continuationSeparator" w:id="0">
    <w:p w:rsidR="00100B86" w:rsidRDefault="00100B86" w:rsidP="00C4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C4" w:rsidRDefault="004758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/>
  <w:bookmarkEnd w:id="0"/>
  <w:p w:rsidR="00A06997" w:rsidRDefault="00A05C09">
    <w:pPr>
      <w:pStyle w:val="Footer"/>
      <w:jc w:val="center"/>
      <w:rPr>
        <w:rtl/>
        <w:cs/>
      </w:rPr>
    </w:pPr>
    <w:r>
      <w:fldChar w:fldCharType="begin"/>
    </w:r>
    <w:r w:rsidR="00A06997">
      <w:rPr>
        <w:rtl/>
        <w:cs/>
      </w:rPr>
      <w:instrText>PAGE   \* MERGEFORMAT</w:instrText>
    </w:r>
    <w:r>
      <w:fldChar w:fldCharType="separate"/>
    </w:r>
    <w:r w:rsidR="00F30492" w:rsidRPr="00F30492">
      <w:rPr>
        <w:rFonts w:cs="Calibri"/>
        <w:noProof/>
        <w:lang w:val="he-IL"/>
      </w:rPr>
      <w:t>92</w:t>
    </w:r>
    <w:r>
      <w:fldChar w:fldCharType="end"/>
    </w:r>
  </w:p>
  <w:p w:rsidR="00A06997" w:rsidRDefault="00A069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C4" w:rsidRDefault="004758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86" w:rsidRDefault="00100B86" w:rsidP="00C47965">
      <w:pPr>
        <w:spacing w:after="0" w:line="240" w:lineRule="auto"/>
      </w:pPr>
      <w:r>
        <w:separator/>
      </w:r>
    </w:p>
  </w:footnote>
  <w:footnote w:type="continuationSeparator" w:id="0">
    <w:p w:rsidR="00100B86" w:rsidRDefault="00100B86" w:rsidP="00C4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C4" w:rsidRDefault="004758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C4" w:rsidRDefault="004758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C4" w:rsidRDefault="004758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D65"/>
    <w:multiLevelType w:val="hybridMultilevel"/>
    <w:tmpl w:val="65BC6FC4"/>
    <w:lvl w:ilvl="0" w:tplc="91782CCE">
      <w:start w:val="131"/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5786133"/>
    <w:multiLevelType w:val="hybridMultilevel"/>
    <w:tmpl w:val="0D6C3336"/>
    <w:lvl w:ilvl="0" w:tplc="AF62CDAE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E1B7E"/>
    <w:multiLevelType w:val="hybridMultilevel"/>
    <w:tmpl w:val="D9BA634E"/>
    <w:lvl w:ilvl="0" w:tplc="4094F4C6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7294EC1"/>
    <w:multiLevelType w:val="hybridMultilevel"/>
    <w:tmpl w:val="E1A882C0"/>
    <w:lvl w:ilvl="0" w:tplc="EC66915C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9E244DE"/>
    <w:multiLevelType w:val="hybridMultilevel"/>
    <w:tmpl w:val="0A721570"/>
    <w:lvl w:ilvl="0" w:tplc="611E5004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AA57DD3"/>
    <w:multiLevelType w:val="hybridMultilevel"/>
    <w:tmpl w:val="D13A3F90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21790"/>
    <w:multiLevelType w:val="hybridMultilevel"/>
    <w:tmpl w:val="06D6BCB4"/>
    <w:lvl w:ilvl="0" w:tplc="3D346A42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FF072D5"/>
    <w:multiLevelType w:val="hybridMultilevel"/>
    <w:tmpl w:val="0E50743A"/>
    <w:lvl w:ilvl="0" w:tplc="72E07E0C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46164CD"/>
    <w:multiLevelType w:val="hybridMultilevel"/>
    <w:tmpl w:val="7884CD6C"/>
    <w:lvl w:ilvl="0" w:tplc="E57692A6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AA0"/>
    <w:rsid w:val="00036DD1"/>
    <w:rsid w:val="00072FF0"/>
    <w:rsid w:val="000825DE"/>
    <w:rsid w:val="000878C1"/>
    <w:rsid w:val="000C243A"/>
    <w:rsid w:val="000C33F1"/>
    <w:rsid w:val="000D485C"/>
    <w:rsid w:val="000E35E5"/>
    <w:rsid w:val="00100B86"/>
    <w:rsid w:val="00115996"/>
    <w:rsid w:val="00117F57"/>
    <w:rsid w:val="00122704"/>
    <w:rsid w:val="001758D0"/>
    <w:rsid w:val="001916F0"/>
    <w:rsid w:val="001E29D1"/>
    <w:rsid w:val="001F0C3F"/>
    <w:rsid w:val="001F3532"/>
    <w:rsid w:val="00224489"/>
    <w:rsid w:val="0022710A"/>
    <w:rsid w:val="00262339"/>
    <w:rsid w:val="00266A1D"/>
    <w:rsid w:val="0028308C"/>
    <w:rsid w:val="002A6CBF"/>
    <w:rsid w:val="002D7697"/>
    <w:rsid w:val="002E05DE"/>
    <w:rsid w:val="00323DD4"/>
    <w:rsid w:val="00332554"/>
    <w:rsid w:val="00354E0E"/>
    <w:rsid w:val="00387736"/>
    <w:rsid w:val="00392E99"/>
    <w:rsid w:val="003E264E"/>
    <w:rsid w:val="003E7C20"/>
    <w:rsid w:val="003F3379"/>
    <w:rsid w:val="00415480"/>
    <w:rsid w:val="00430AF1"/>
    <w:rsid w:val="0045526C"/>
    <w:rsid w:val="004559E0"/>
    <w:rsid w:val="0047475A"/>
    <w:rsid w:val="004758C4"/>
    <w:rsid w:val="004D7AF4"/>
    <w:rsid w:val="005077AF"/>
    <w:rsid w:val="00522FA4"/>
    <w:rsid w:val="005231F1"/>
    <w:rsid w:val="00566E31"/>
    <w:rsid w:val="00581D7A"/>
    <w:rsid w:val="0058512E"/>
    <w:rsid w:val="005A6EC9"/>
    <w:rsid w:val="005B52D5"/>
    <w:rsid w:val="005C4B8D"/>
    <w:rsid w:val="005D1454"/>
    <w:rsid w:val="0060087F"/>
    <w:rsid w:val="00633954"/>
    <w:rsid w:val="00653D07"/>
    <w:rsid w:val="0067658E"/>
    <w:rsid w:val="0068165B"/>
    <w:rsid w:val="00687D3A"/>
    <w:rsid w:val="00692334"/>
    <w:rsid w:val="00692A6B"/>
    <w:rsid w:val="006C47FB"/>
    <w:rsid w:val="006D7BE1"/>
    <w:rsid w:val="006E3836"/>
    <w:rsid w:val="007556FF"/>
    <w:rsid w:val="00783F96"/>
    <w:rsid w:val="007B0AEA"/>
    <w:rsid w:val="007C3D9F"/>
    <w:rsid w:val="007D2CC0"/>
    <w:rsid w:val="007E1549"/>
    <w:rsid w:val="008003E7"/>
    <w:rsid w:val="00801B1B"/>
    <w:rsid w:val="00804820"/>
    <w:rsid w:val="0084022C"/>
    <w:rsid w:val="00853888"/>
    <w:rsid w:val="00866BE6"/>
    <w:rsid w:val="0088275A"/>
    <w:rsid w:val="008B02B8"/>
    <w:rsid w:val="00901058"/>
    <w:rsid w:val="00905E8A"/>
    <w:rsid w:val="00916C52"/>
    <w:rsid w:val="009305B3"/>
    <w:rsid w:val="00947099"/>
    <w:rsid w:val="009562D6"/>
    <w:rsid w:val="0097642C"/>
    <w:rsid w:val="009828DE"/>
    <w:rsid w:val="009B31DE"/>
    <w:rsid w:val="009D1AC4"/>
    <w:rsid w:val="009D780D"/>
    <w:rsid w:val="009E0578"/>
    <w:rsid w:val="009F30BE"/>
    <w:rsid w:val="00A001ED"/>
    <w:rsid w:val="00A05C09"/>
    <w:rsid w:val="00A06997"/>
    <w:rsid w:val="00A1405E"/>
    <w:rsid w:val="00A24A35"/>
    <w:rsid w:val="00A25A07"/>
    <w:rsid w:val="00A45821"/>
    <w:rsid w:val="00A55D2D"/>
    <w:rsid w:val="00A57849"/>
    <w:rsid w:val="00A63D5F"/>
    <w:rsid w:val="00A762E7"/>
    <w:rsid w:val="00A8298D"/>
    <w:rsid w:val="00A946E7"/>
    <w:rsid w:val="00A95CA8"/>
    <w:rsid w:val="00AA0246"/>
    <w:rsid w:val="00AA19A0"/>
    <w:rsid w:val="00AB19A7"/>
    <w:rsid w:val="00AD121B"/>
    <w:rsid w:val="00AE236B"/>
    <w:rsid w:val="00B05005"/>
    <w:rsid w:val="00B365BB"/>
    <w:rsid w:val="00B46ABB"/>
    <w:rsid w:val="00B664B0"/>
    <w:rsid w:val="00B83313"/>
    <w:rsid w:val="00B92486"/>
    <w:rsid w:val="00BC4215"/>
    <w:rsid w:val="00BC58E4"/>
    <w:rsid w:val="00BC5A2C"/>
    <w:rsid w:val="00BD6ADE"/>
    <w:rsid w:val="00BE412E"/>
    <w:rsid w:val="00C00E93"/>
    <w:rsid w:val="00C06A05"/>
    <w:rsid w:val="00C33B19"/>
    <w:rsid w:val="00C360AC"/>
    <w:rsid w:val="00C47965"/>
    <w:rsid w:val="00C57CE2"/>
    <w:rsid w:val="00C60F23"/>
    <w:rsid w:val="00C81BF9"/>
    <w:rsid w:val="00C954E2"/>
    <w:rsid w:val="00C957C0"/>
    <w:rsid w:val="00CA4512"/>
    <w:rsid w:val="00CB3249"/>
    <w:rsid w:val="00CB587D"/>
    <w:rsid w:val="00CD4D05"/>
    <w:rsid w:val="00CD6959"/>
    <w:rsid w:val="00CF0760"/>
    <w:rsid w:val="00CF1441"/>
    <w:rsid w:val="00D00109"/>
    <w:rsid w:val="00D21238"/>
    <w:rsid w:val="00D271C7"/>
    <w:rsid w:val="00D35777"/>
    <w:rsid w:val="00D6212D"/>
    <w:rsid w:val="00D62F0F"/>
    <w:rsid w:val="00D71DF4"/>
    <w:rsid w:val="00DA1A66"/>
    <w:rsid w:val="00DB2224"/>
    <w:rsid w:val="00DB3459"/>
    <w:rsid w:val="00DC1104"/>
    <w:rsid w:val="00DC2AD3"/>
    <w:rsid w:val="00DC522C"/>
    <w:rsid w:val="00DC603A"/>
    <w:rsid w:val="00DF5C10"/>
    <w:rsid w:val="00E43DC6"/>
    <w:rsid w:val="00E6401A"/>
    <w:rsid w:val="00E71CA8"/>
    <w:rsid w:val="00E86DE7"/>
    <w:rsid w:val="00E90570"/>
    <w:rsid w:val="00E95AA0"/>
    <w:rsid w:val="00E961C4"/>
    <w:rsid w:val="00EA1C16"/>
    <w:rsid w:val="00EB3486"/>
    <w:rsid w:val="00EB5E2F"/>
    <w:rsid w:val="00EC1B1F"/>
    <w:rsid w:val="00EE5FD8"/>
    <w:rsid w:val="00F03ED0"/>
    <w:rsid w:val="00F1651C"/>
    <w:rsid w:val="00F30492"/>
    <w:rsid w:val="00F3478F"/>
    <w:rsid w:val="00F3490F"/>
    <w:rsid w:val="00F60ED2"/>
    <w:rsid w:val="00F9516A"/>
    <w:rsid w:val="00F95566"/>
    <w:rsid w:val="00F97D36"/>
    <w:rsid w:val="00FE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C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9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479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79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47965"/>
    <w:rPr>
      <w:sz w:val="22"/>
      <w:szCs w:val="22"/>
    </w:rPr>
  </w:style>
  <w:style w:type="table" w:styleId="TableGrid">
    <w:name w:val="Table Grid"/>
    <w:basedOn w:val="TableNormal"/>
    <w:uiPriority w:val="59"/>
    <w:rsid w:val="00CB3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9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479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79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47965"/>
    <w:rPr>
      <w:sz w:val="22"/>
      <w:szCs w:val="22"/>
    </w:rPr>
  </w:style>
  <w:style w:type="table" w:styleId="TableGrid">
    <w:name w:val="Table Grid"/>
    <w:basedOn w:val="TableNormal"/>
    <w:uiPriority w:val="59"/>
    <w:rsid w:val="00CB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ABBD-CC42-4280-8AEB-06A0DE4C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tairsw</cp:lastModifiedBy>
  <cp:revision>2</cp:revision>
  <cp:lastPrinted>2015-10-12T08:54:00Z</cp:lastPrinted>
  <dcterms:created xsi:type="dcterms:W3CDTF">2018-08-15T07:36:00Z</dcterms:created>
  <dcterms:modified xsi:type="dcterms:W3CDTF">2018-08-15T07:36:00Z</dcterms:modified>
</cp:coreProperties>
</file>